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CY MAURENY GONZALEZ CUE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34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2.02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5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5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1-2022 CONTRATO DE SUMINISTRO NO 200-10-01-001 DE JUNIO 21 DE 2022 - SUMINISTRO DE ELEMENTOS DE PAPELERÍA, SERVICIO DE FOTOCOPIADO, ASEO, CAFETERÍA, MANTENIMIENTO DE EQUIPOS Y SUMINISTRO DE DOTACIÓN PARA EL CONCEJO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1-2022 CONTRATO DE SUMINISTRO NO 200-10-01-001 DE JUNIO 21 DE 2022 - SUMINISTRO DE ELEMENTOS DE PAPELERÍA, SERVICIO DE FOTOCOPIADO, ASEO, CAFETERÍA, MANTENIMIENTO DE EQUIPOS Y SUMINISTRO DE DOTACIÓN PARA EL CONCEJO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